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688A" w14:textId="28787446" w:rsidR="003821E7" w:rsidRDefault="00435656" w:rsidP="003821E7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D31EC44" wp14:editId="389D2C99">
            <wp:simplePos x="0" y="0"/>
            <wp:positionH relativeFrom="column">
              <wp:posOffset>-366395</wp:posOffset>
            </wp:positionH>
            <wp:positionV relativeFrom="paragraph">
              <wp:posOffset>-327660</wp:posOffset>
            </wp:positionV>
            <wp:extent cx="4162425" cy="800100"/>
            <wp:effectExtent l="0" t="0" r="0" b="0"/>
            <wp:wrapNone/>
            <wp:docPr id="6" name="Obraz 1" descr="ARR_logo-wersja_podstawowa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RR_logo-wersja_podstawowa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3D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14:paraId="39BE5FC8" w14:textId="77777777" w:rsidR="005B222C" w:rsidRDefault="005B222C" w:rsidP="003821E7">
      <w:pPr>
        <w:rPr>
          <w:rFonts w:ascii="Tahoma" w:hAnsi="Tahoma" w:cs="Tahoma"/>
          <w:b/>
          <w:sz w:val="18"/>
          <w:szCs w:val="18"/>
        </w:rPr>
      </w:pPr>
    </w:p>
    <w:p w14:paraId="576D59FD" w14:textId="77777777" w:rsidR="000E2112" w:rsidRDefault="000E2112" w:rsidP="003821E7">
      <w:pPr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049"/>
        <w:gridCol w:w="2296"/>
        <w:gridCol w:w="2377"/>
      </w:tblGrid>
      <w:tr w:rsidR="000E2112" w:rsidRPr="00D5756E" w14:paraId="6BA70DF7" w14:textId="77777777" w:rsidTr="000E2112">
        <w:tc>
          <w:tcPr>
            <w:tcW w:w="2490" w:type="dxa"/>
            <w:shd w:val="clear" w:color="auto" w:fill="auto"/>
            <w:vAlign w:val="center"/>
          </w:tcPr>
          <w:p w14:paraId="1922330D" w14:textId="77777777" w:rsidR="000E2112" w:rsidRPr="00D5756E" w:rsidRDefault="003821E7" w:rsidP="0048253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ab/>
            </w:r>
            <w:r w:rsidR="000E2112"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500D4207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7AAEB40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30FAE85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0E2112" w:rsidRPr="00D5756E" w14:paraId="43D56DBE" w14:textId="77777777" w:rsidTr="000E2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</w:tcPr>
          <w:p w14:paraId="02CF9AEB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</w:tcPr>
          <w:p w14:paraId="7176E948" w14:textId="77777777" w:rsidR="000E2112" w:rsidRPr="007704C3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79E06D09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</w:tcPr>
          <w:p w14:paraId="31C3E92F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DFD84E" w14:textId="77777777"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</w:p>
    <w:p w14:paraId="78CF96F1" w14:textId="77777777" w:rsidR="00C73D90" w:rsidRPr="00C73D90" w:rsidRDefault="00C73D90" w:rsidP="00C73D90">
      <w:pPr>
        <w:spacing w:line="276" w:lineRule="auto"/>
        <w:rPr>
          <w:sz w:val="22"/>
          <w:szCs w:val="22"/>
        </w:rPr>
      </w:pPr>
    </w:p>
    <w:p w14:paraId="4EDE93BC" w14:textId="77777777" w:rsidR="00C73D90" w:rsidRPr="00C73D90" w:rsidRDefault="00C73D90" w:rsidP="00C73D90">
      <w:pPr>
        <w:spacing w:line="276" w:lineRule="auto"/>
        <w:jc w:val="center"/>
        <w:rPr>
          <w:b/>
          <w:bCs/>
          <w:sz w:val="22"/>
          <w:szCs w:val="22"/>
        </w:rPr>
      </w:pPr>
      <w:r w:rsidRPr="00C73D90">
        <w:rPr>
          <w:b/>
          <w:bCs/>
          <w:sz w:val="22"/>
          <w:szCs w:val="22"/>
        </w:rPr>
        <w:t xml:space="preserve">WNIOSEK </w:t>
      </w:r>
    </w:p>
    <w:p w14:paraId="4BD67A9F" w14:textId="77777777" w:rsidR="00C73D90" w:rsidRPr="00C73D90" w:rsidRDefault="00C73D90" w:rsidP="00C73D90">
      <w:pPr>
        <w:spacing w:line="276" w:lineRule="auto"/>
        <w:jc w:val="center"/>
        <w:rPr>
          <w:b/>
          <w:bCs/>
          <w:sz w:val="22"/>
          <w:szCs w:val="22"/>
        </w:rPr>
      </w:pPr>
      <w:r w:rsidRPr="00C73D90">
        <w:rPr>
          <w:b/>
          <w:bCs/>
          <w:sz w:val="22"/>
          <w:szCs w:val="22"/>
        </w:rPr>
        <w:t>O ODROCZENIE SPŁAT RAT POŻYCZKI</w:t>
      </w:r>
    </w:p>
    <w:p w14:paraId="7E2B121B" w14:textId="713B973C" w:rsidR="00C73D90" w:rsidRPr="00C73D90" w:rsidRDefault="00C73D90" w:rsidP="00C73D90">
      <w:pPr>
        <w:spacing w:line="276" w:lineRule="auto"/>
        <w:jc w:val="center"/>
        <w:rPr>
          <w:b/>
          <w:bCs/>
          <w:sz w:val="22"/>
          <w:szCs w:val="22"/>
        </w:rPr>
      </w:pPr>
      <w:r w:rsidRPr="00C73D90">
        <w:rPr>
          <w:b/>
          <w:bCs/>
          <w:sz w:val="22"/>
          <w:szCs w:val="22"/>
        </w:rPr>
        <w:t>(zmianę warunków sp</w:t>
      </w:r>
      <w:r w:rsidR="00FC0E4F">
        <w:rPr>
          <w:b/>
          <w:bCs/>
          <w:sz w:val="22"/>
          <w:szCs w:val="22"/>
        </w:rPr>
        <w:t>ł</w:t>
      </w:r>
      <w:r w:rsidRPr="00C73D90">
        <w:rPr>
          <w:b/>
          <w:bCs/>
          <w:sz w:val="22"/>
          <w:szCs w:val="22"/>
        </w:rPr>
        <w:t>aty pożyczki nr ……………………... z dnia……….….)</w:t>
      </w:r>
    </w:p>
    <w:p w14:paraId="48DFF101" w14:textId="77777777" w:rsidR="00937845" w:rsidRPr="00D5756E" w:rsidRDefault="00937845" w:rsidP="003821E7">
      <w:pPr>
        <w:jc w:val="center"/>
        <w:rPr>
          <w:rFonts w:ascii="Tahoma" w:hAnsi="Tahoma" w:cs="Tahoma"/>
          <w:b/>
          <w:sz w:val="18"/>
          <w:szCs w:val="18"/>
        </w:rPr>
      </w:pPr>
    </w:p>
    <w:p w14:paraId="522D99DD" w14:textId="36001C00" w:rsidR="00937845" w:rsidRPr="00D5756E" w:rsidRDefault="00937845" w:rsidP="00937845">
      <w:pPr>
        <w:numPr>
          <w:ilvl w:val="0"/>
          <w:numId w:val="3"/>
        </w:numPr>
        <w:ind w:left="426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INFORMACJE NA TEMAT </w:t>
      </w:r>
      <w:r w:rsidR="00C73D90">
        <w:rPr>
          <w:rFonts w:ascii="Tahoma" w:hAnsi="Tahoma" w:cs="Tahoma"/>
          <w:b/>
          <w:sz w:val="18"/>
          <w:szCs w:val="18"/>
        </w:rPr>
        <w:t>POŻYCZKOBIORCY</w:t>
      </w:r>
      <w:r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42"/>
        <w:gridCol w:w="585"/>
        <w:gridCol w:w="3260"/>
      </w:tblGrid>
      <w:tr w:rsidR="003821E7" w:rsidRPr="00D5756E" w14:paraId="069E8FE3" w14:textId="77777777" w:rsidTr="008F71E1">
        <w:trPr>
          <w:trHeight w:val="508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A749FB5" w14:textId="62D213A8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Pełna nazwa </w:t>
            </w:r>
            <w:r w:rsidR="00C73D90">
              <w:rPr>
                <w:rFonts w:ascii="Tahoma" w:hAnsi="Tahoma" w:cs="Tahoma"/>
                <w:sz w:val="18"/>
                <w:szCs w:val="18"/>
                <w:lang w:val="pl-PL" w:eastAsia="pl-PL"/>
              </w:rPr>
              <w:t>Pożyczkobiorcy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</w:tcPr>
          <w:p w14:paraId="271FB63A" w14:textId="77777777" w:rsidR="003821E7" w:rsidRPr="002C4099" w:rsidRDefault="003821E7" w:rsidP="00482535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2198F6AE" w14:textId="77777777" w:rsidTr="008F71E1">
        <w:trPr>
          <w:cantSplit/>
          <w:trHeight w:val="714"/>
        </w:trPr>
        <w:tc>
          <w:tcPr>
            <w:tcW w:w="2764" w:type="dxa"/>
            <w:shd w:val="clear" w:color="000000" w:fill="EEECE1"/>
            <w:vAlign w:val="center"/>
          </w:tcPr>
          <w:p w14:paraId="0C02AF84" w14:textId="77777777" w:rsidR="009D09D2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siedziby:</w:t>
            </w:r>
          </w:p>
          <w:p w14:paraId="5E140955" w14:textId="77777777" w:rsidR="003821E7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(ulica, numer, kod pocztowy, miejscowość)</w:t>
            </w:r>
          </w:p>
        </w:tc>
        <w:tc>
          <w:tcPr>
            <w:tcW w:w="7087" w:type="dxa"/>
            <w:gridSpan w:val="3"/>
          </w:tcPr>
          <w:p w14:paraId="41B6EC6D" w14:textId="77777777" w:rsidR="003821E7" w:rsidRPr="002C4099" w:rsidRDefault="003821E7" w:rsidP="00482535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659D5A" w14:textId="77777777" w:rsidTr="008F71E1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1D24C67D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PKD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6DF5FA9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F71E1" w:rsidRPr="00D5756E" w14:paraId="5150BA05" w14:textId="77777777" w:rsidTr="001C723B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6F52600E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REGON:</w:t>
            </w:r>
          </w:p>
        </w:tc>
        <w:tc>
          <w:tcPr>
            <w:tcW w:w="3242" w:type="dxa"/>
            <w:vAlign w:val="center"/>
          </w:tcPr>
          <w:p w14:paraId="463BFB89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585" w:type="dxa"/>
            <w:shd w:val="clear" w:color="auto" w:fill="EEECE1"/>
            <w:vAlign w:val="center"/>
          </w:tcPr>
          <w:p w14:paraId="062D99C1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NIP:</w:t>
            </w:r>
          </w:p>
        </w:tc>
        <w:tc>
          <w:tcPr>
            <w:tcW w:w="3260" w:type="dxa"/>
            <w:vAlign w:val="center"/>
          </w:tcPr>
          <w:p w14:paraId="1E703291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2814802" w14:textId="77777777" w:rsidTr="008F71E1">
        <w:trPr>
          <w:cantSplit/>
          <w:trHeight w:hRule="exact" w:val="437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0FD2763" w14:textId="77777777" w:rsidR="003821E7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Nr KRS (jeśli dotyczy):</w:t>
            </w:r>
          </w:p>
        </w:tc>
        <w:tc>
          <w:tcPr>
            <w:tcW w:w="7087" w:type="dxa"/>
            <w:gridSpan w:val="3"/>
            <w:vAlign w:val="center"/>
          </w:tcPr>
          <w:p w14:paraId="2ADCC514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4EEC1EB" w14:textId="77777777" w:rsidTr="008F71E1">
        <w:trPr>
          <w:cantSplit/>
          <w:trHeight w:hRule="exact" w:val="463"/>
        </w:trPr>
        <w:tc>
          <w:tcPr>
            <w:tcW w:w="2764" w:type="dxa"/>
            <w:shd w:val="clear" w:color="000000" w:fill="EEECE1"/>
            <w:vAlign w:val="center"/>
          </w:tcPr>
          <w:p w14:paraId="38022984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Telefon</w:t>
            </w:r>
            <w:r w:rsidR="0083295C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komórkowy/stacjonarny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5FF79C1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5CF82FCE" w14:textId="77777777" w:rsidTr="00C73D90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33A7C31C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E-mail</w:t>
            </w:r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5F4D766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384EE42D" w14:textId="77777777" w:rsidR="00D5756E" w:rsidRPr="00D5756E" w:rsidRDefault="00D5756E" w:rsidP="007B7F58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4594733B" w14:textId="38B2836B" w:rsidR="0083295C" w:rsidRPr="00C73D90" w:rsidRDefault="007B7F58" w:rsidP="007B7F58">
      <w:pPr>
        <w:pStyle w:val="Tekstpodstawowy"/>
        <w:spacing w:line="360" w:lineRule="auto"/>
        <w:rPr>
          <w:rFonts w:ascii="Tahoma" w:hAnsi="Tahoma" w:cs="Tahoma"/>
          <w:b/>
          <w:sz w:val="18"/>
          <w:szCs w:val="18"/>
          <w:lang w:val="pl-PL"/>
        </w:rPr>
      </w:pPr>
      <w:bookmarkStart w:id="1" w:name="_Hlk35439110"/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C73D90">
        <w:rPr>
          <w:rFonts w:ascii="Tahoma" w:hAnsi="Tahoma" w:cs="Tahoma"/>
          <w:b/>
          <w:sz w:val="18"/>
          <w:szCs w:val="18"/>
          <w:lang w:val="pl-PL"/>
        </w:rPr>
        <w:t>OSOBA WYZNACZONA DO KONATKTU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3295C" w:rsidRPr="00D5756E" w14:paraId="482E4BAC" w14:textId="77777777" w:rsidTr="005D2A1D">
        <w:trPr>
          <w:cantSplit/>
          <w:trHeight w:val="701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B1572F3" w14:textId="73D0DFD2" w:rsidR="0083295C" w:rsidRPr="002C4099" w:rsidRDefault="00543EC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bookmarkStart w:id="2" w:name="_Hlk35439179"/>
            <w:bookmarkEnd w:id="1"/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Imię </w:t>
            </w:r>
            <w:r w:rsidR="00E77081">
              <w:rPr>
                <w:rFonts w:ascii="Tahoma" w:hAnsi="Tahoma" w:cs="Tahoma"/>
                <w:sz w:val="18"/>
                <w:szCs w:val="18"/>
                <w:lang w:val="pl-PL" w:eastAsia="pl-PL"/>
              </w:rPr>
              <w:t>nazwisko:</w:t>
            </w:r>
          </w:p>
        </w:tc>
        <w:tc>
          <w:tcPr>
            <w:tcW w:w="6805" w:type="dxa"/>
          </w:tcPr>
          <w:p w14:paraId="30E7D049" w14:textId="77777777" w:rsidR="0083295C" w:rsidRPr="002C4099" w:rsidRDefault="0083295C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D5756E" w14:paraId="391377A8" w14:textId="77777777" w:rsidTr="00D5756E">
        <w:trPr>
          <w:cantSplit/>
          <w:trHeight w:val="39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319E671" w14:textId="192C5D5A" w:rsidR="001F45BD" w:rsidRPr="002C4099" w:rsidRDefault="00543EC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E</w:t>
            </w:r>
            <w:r w:rsidR="00E77081">
              <w:rPr>
                <w:rFonts w:ascii="Tahoma" w:hAnsi="Tahoma" w:cs="Tahoma"/>
                <w:sz w:val="18"/>
                <w:szCs w:val="18"/>
                <w:lang w:val="pl-PL" w:eastAsia="pl-PL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mail</w:t>
            </w:r>
            <w:r w:rsidR="00E77081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</w:tcPr>
          <w:p w14:paraId="03AA588B" w14:textId="77777777" w:rsidR="001F45BD" w:rsidRPr="002C4099" w:rsidRDefault="001F45BD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67AD7CF4" w14:textId="77777777" w:rsidTr="00D5756E">
        <w:trPr>
          <w:cantSplit/>
          <w:trHeight w:val="415"/>
        </w:trPr>
        <w:tc>
          <w:tcPr>
            <w:tcW w:w="3046" w:type="dxa"/>
            <w:shd w:val="clear" w:color="000000" w:fill="EEECE1"/>
            <w:vAlign w:val="center"/>
          </w:tcPr>
          <w:p w14:paraId="3AE2337C" w14:textId="5605F44D" w:rsidR="0083295C" w:rsidRPr="002C4099" w:rsidRDefault="00543EC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Telefon komórkowy</w:t>
            </w:r>
            <w:r w:rsidR="00E77081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12DDF284" w14:textId="77777777" w:rsidR="0083295C" w:rsidRPr="002C4099" w:rsidRDefault="0083295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bookmarkEnd w:id="2"/>
    </w:tbl>
    <w:p w14:paraId="5EBB895E" w14:textId="77777777" w:rsidR="001F45BD" w:rsidRPr="00D5756E" w:rsidRDefault="001F45BD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p w14:paraId="7FC5007C" w14:textId="2737BFDA" w:rsidR="005B222C" w:rsidRPr="005B222C" w:rsidRDefault="007B7F58" w:rsidP="000655E0">
      <w:pPr>
        <w:pStyle w:val="Tekstpodstawowy"/>
        <w:rPr>
          <w:rFonts w:ascii="Tahoma" w:hAnsi="Tahoma" w:cs="Tahoma"/>
          <w:b/>
          <w:sz w:val="10"/>
          <w:szCs w:val="10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3. </w:t>
      </w:r>
      <w:r w:rsidR="00E77081" w:rsidRPr="00E77081">
        <w:rPr>
          <w:rFonts w:ascii="Tahoma" w:hAnsi="Tahoma" w:cs="Tahoma"/>
          <w:b/>
          <w:sz w:val="18"/>
          <w:szCs w:val="18"/>
        </w:rPr>
        <w:t xml:space="preserve">W związku z pogarszającą się sytuacją rynkową, związaną ogłoszeniem na obszarze Rzeczypospolitej Polskiej stanu </w:t>
      </w:r>
      <w:r w:rsidR="00227C9E">
        <w:rPr>
          <w:rFonts w:ascii="Tahoma" w:hAnsi="Tahoma" w:cs="Tahoma"/>
          <w:b/>
          <w:sz w:val="18"/>
          <w:szCs w:val="18"/>
          <w:lang w:val="pl-PL"/>
        </w:rPr>
        <w:t>epidemii</w:t>
      </w:r>
      <w:r w:rsidR="00E77081" w:rsidRPr="00E77081">
        <w:rPr>
          <w:rFonts w:ascii="Tahoma" w:hAnsi="Tahoma" w:cs="Tahoma"/>
          <w:b/>
          <w:sz w:val="18"/>
          <w:szCs w:val="18"/>
        </w:rPr>
        <w:t xml:space="preserve"> wnioskuję/wnioskujemy 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730"/>
      </w:tblGrid>
      <w:tr w:rsidR="00E77081" w:rsidRPr="00D5756E" w14:paraId="29DAB869" w14:textId="77777777" w:rsidTr="007B69A2">
        <w:trPr>
          <w:cantSplit/>
          <w:trHeight w:val="532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43B08B49" w14:textId="1A7D66A0" w:rsidR="00E77081" w:rsidRPr="002C4099" w:rsidRDefault="00E77081" w:rsidP="00E77081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Odroczenie spłat</w:t>
            </w: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3B45" w14:textId="6A027F54" w:rsidR="00E77081" w:rsidRPr="00E77081" w:rsidRDefault="00E77081" w:rsidP="00E77081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bCs/>
                <w:sz w:val="20"/>
                <w:lang w:val="pl-PL" w:eastAsia="pl-PL"/>
              </w:rPr>
            </w:pPr>
            <w:r w:rsidRPr="00E77081">
              <w:rPr>
                <w:rFonts w:ascii="Tahoma" w:hAnsi="Tahoma" w:cs="Tahoma"/>
                <w:b/>
                <w:bCs/>
                <w:sz w:val="20"/>
                <w:lang w:val="pl-PL" w:eastAsia="pl-PL"/>
              </w:rPr>
              <w:t xml:space="preserve">  rat kapitałowych          </w:t>
            </w:r>
            <w:r w:rsidRPr="00E77081">
              <w:rPr>
                <w:rFonts w:ascii="Tahoma" w:hAnsi="Tahoma" w:cs="Tahoma"/>
                <w:b/>
                <w:bCs/>
                <w:sz w:val="20"/>
                <w:lang w:val="pl-PL" w:eastAsia="pl-PL"/>
              </w:rPr>
              <w:t> rat kapitałowo-odsetkowych</w:t>
            </w:r>
            <w:r w:rsidR="00E16332">
              <w:rPr>
                <w:rFonts w:ascii="Tahoma" w:hAnsi="Tahoma" w:cs="Tahoma"/>
                <w:b/>
                <w:bCs/>
                <w:sz w:val="20"/>
                <w:vertAlign w:val="superscript"/>
                <w:lang w:val="pl-PL" w:eastAsia="pl-PL"/>
              </w:rPr>
              <w:t>1</w:t>
            </w:r>
            <w:r w:rsidRPr="00E77081">
              <w:rPr>
                <w:rFonts w:ascii="Tahoma" w:hAnsi="Tahoma" w:cs="Tahoma"/>
                <w:b/>
                <w:bCs/>
                <w:sz w:val="20"/>
                <w:lang w:val="pl-PL" w:eastAsia="pl-PL"/>
              </w:rPr>
              <w:t xml:space="preserve">                   </w:t>
            </w:r>
          </w:p>
        </w:tc>
      </w:tr>
      <w:tr w:rsidR="00E77081" w:rsidRPr="00D5756E" w14:paraId="39B25933" w14:textId="77777777" w:rsidTr="007B69A2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41F242D1" w14:textId="1ECAA8E3" w:rsidR="00E77081" w:rsidRPr="002C4099" w:rsidRDefault="00E77081" w:rsidP="00E77081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y okres odroczenia spłat:</w:t>
            </w:r>
          </w:p>
        </w:tc>
        <w:tc>
          <w:tcPr>
            <w:tcW w:w="6730" w:type="dxa"/>
            <w:vAlign w:val="center"/>
          </w:tcPr>
          <w:p w14:paraId="7DF84D17" w14:textId="4377B1A0" w:rsidR="00E77081" w:rsidRPr="002C4099" w:rsidRDefault="00E77081" w:rsidP="00E77081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……………. </w:t>
            </w:r>
            <w:r w:rsidR="00E16332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iesięcy</w:t>
            </w:r>
            <w:r w:rsidR="00E16332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 w:eastAsia="pl-PL"/>
              </w:rPr>
              <w:t>2</w:t>
            </w:r>
          </w:p>
        </w:tc>
      </w:tr>
      <w:tr w:rsidR="00E77081" w:rsidRPr="00D5756E" w14:paraId="0F22986A" w14:textId="77777777" w:rsidTr="007B69A2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46E14EAA" w14:textId="14315C5D" w:rsidR="00E77081" w:rsidRPr="002C4099" w:rsidRDefault="00E77081" w:rsidP="00E77081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Wnioskowany </w:t>
            </w: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okres wydłużenia okresu spłaty wynikającej z umowy pożyczki</w:t>
            </w:r>
            <w:r w:rsidR="00E16332">
              <w:rPr>
                <w:rFonts w:ascii="Tahoma" w:hAnsi="Tahoma" w:cs="Tahoma"/>
                <w:sz w:val="18"/>
                <w:szCs w:val="18"/>
                <w:vertAlign w:val="superscript"/>
                <w:lang w:val="pl-PL" w:eastAsia="pl-PL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730" w:type="dxa"/>
            <w:vAlign w:val="center"/>
          </w:tcPr>
          <w:p w14:paraId="3C7FD531" w14:textId="54C36EC9" w:rsidR="00E77081" w:rsidRPr="002C4099" w:rsidRDefault="00EA0A1F" w:rsidP="00E77081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……………. </w:t>
            </w:r>
            <w:r w:rsidR="00E16332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m</w:t>
            </w:r>
            <w:r w:rsidR="0055627C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iesięcy</w:t>
            </w:r>
            <w:r w:rsidR="00E16332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</w:tr>
    </w:tbl>
    <w:p w14:paraId="36D95830" w14:textId="7DBD72FC"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7AD8456" w14:textId="77777777" w:rsidR="004A70B9" w:rsidRDefault="0055627C" w:rsidP="004A70B9">
      <w:pPr>
        <w:spacing w:line="276" w:lineRule="auto"/>
        <w:rPr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D5756E">
        <w:rPr>
          <w:rFonts w:ascii="Tahoma" w:hAnsi="Tahoma" w:cs="Tahoma"/>
          <w:b/>
          <w:sz w:val="18"/>
          <w:szCs w:val="18"/>
        </w:rPr>
        <w:t xml:space="preserve">. </w:t>
      </w:r>
      <w:r w:rsidR="004A70B9" w:rsidRPr="004A70B9">
        <w:rPr>
          <w:rFonts w:ascii="Tahoma" w:hAnsi="Tahoma" w:cs="Tahoma"/>
          <w:b/>
          <w:sz w:val="18"/>
          <w:szCs w:val="18"/>
          <w:lang w:val="x-none" w:eastAsia="x-none"/>
        </w:rPr>
        <w:t>Wniosek uzasadniam/y następującymi okolicznościami:</w:t>
      </w:r>
    </w:p>
    <w:p w14:paraId="06BAC71D" w14:textId="631FDC8A" w:rsidR="004A70B9" w:rsidRDefault="004A70B9" w:rsidP="004A70B9">
      <w:pPr>
        <w:spacing w:line="276" w:lineRule="auto"/>
        <w:rPr>
          <w:sz w:val="22"/>
          <w:szCs w:val="22"/>
        </w:rPr>
      </w:pPr>
      <w:r w:rsidRPr="006F2713">
        <w:rPr>
          <w:sz w:val="16"/>
          <w:szCs w:val="16"/>
        </w:rPr>
        <w:t xml:space="preserve">(proszę </w:t>
      </w:r>
      <w:r>
        <w:rPr>
          <w:sz w:val="16"/>
          <w:szCs w:val="16"/>
        </w:rPr>
        <w:t>opisać uzasadnienie wniosku</w:t>
      </w:r>
      <w:r>
        <w:rPr>
          <w:sz w:val="22"/>
          <w:szCs w:val="22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A70B9" w:rsidRPr="004A70B9" w14:paraId="4488DAAB" w14:textId="77777777" w:rsidTr="004A70B9">
        <w:trPr>
          <w:cantSplit/>
          <w:trHeight w:val="1961"/>
        </w:trPr>
        <w:tc>
          <w:tcPr>
            <w:tcW w:w="9776" w:type="dxa"/>
          </w:tcPr>
          <w:p w14:paraId="4FC14535" w14:textId="77777777" w:rsidR="004A70B9" w:rsidRPr="004A70B9" w:rsidRDefault="004A70B9" w:rsidP="004A70B9">
            <w:pPr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3" w:name="_Hlk35439203"/>
          </w:p>
        </w:tc>
      </w:tr>
      <w:bookmarkEnd w:id="3"/>
    </w:tbl>
    <w:p w14:paraId="585C9769" w14:textId="20C7E09E" w:rsidR="004A70B9" w:rsidRDefault="004A70B9" w:rsidP="004A70B9">
      <w:pPr>
        <w:spacing w:line="276" w:lineRule="auto"/>
        <w:rPr>
          <w:sz w:val="22"/>
          <w:szCs w:val="22"/>
        </w:rPr>
      </w:pPr>
    </w:p>
    <w:p w14:paraId="1BEB16AA" w14:textId="77777777" w:rsidR="004A70B9" w:rsidRDefault="004A70B9" w:rsidP="004A70B9">
      <w:pPr>
        <w:spacing w:line="276" w:lineRule="auto"/>
        <w:rPr>
          <w:sz w:val="22"/>
          <w:szCs w:val="22"/>
        </w:rPr>
      </w:pPr>
    </w:p>
    <w:p w14:paraId="379D53F8" w14:textId="7E30BA2E" w:rsidR="0055627C" w:rsidRDefault="009968FD" w:rsidP="009968FD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9968FD">
        <w:rPr>
          <w:rFonts w:ascii="Tahoma" w:hAnsi="Tahoma" w:cs="Tahoma"/>
          <w:b/>
          <w:sz w:val="18"/>
          <w:szCs w:val="18"/>
        </w:rPr>
        <w:t>5. Wniosek uzupełniam/u o następujące załącznik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B69A2" w:rsidRPr="004A70B9" w14:paraId="40D49E7D" w14:textId="77777777" w:rsidTr="00DD6739">
        <w:trPr>
          <w:cantSplit/>
          <w:trHeight w:val="495"/>
        </w:trPr>
        <w:tc>
          <w:tcPr>
            <w:tcW w:w="9776" w:type="dxa"/>
          </w:tcPr>
          <w:p w14:paraId="1A8A25B0" w14:textId="26F2976D" w:rsidR="007B69A2" w:rsidRPr="004A70B9" w:rsidRDefault="0043573D" w:rsidP="00A57E86">
            <w:pPr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</w:tr>
      <w:tr w:rsidR="007B69A2" w:rsidRPr="004A70B9" w14:paraId="38E1A83C" w14:textId="77777777" w:rsidTr="007B69A2">
        <w:trPr>
          <w:cantSplit/>
          <w:trHeight w:val="395"/>
        </w:trPr>
        <w:tc>
          <w:tcPr>
            <w:tcW w:w="9776" w:type="dxa"/>
          </w:tcPr>
          <w:p w14:paraId="6740B80D" w14:textId="1CA8CA46" w:rsidR="007B69A2" w:rsidRPr="004A70B9" w:rsidRDefault="0043573D" w:rsidP="00A57E86">
            <w:pPr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</w:tr>
      <w:tr w:rsidR="007B69A2" w:rsidRPr="004A70B9" w14:paraId="3F714C59" w14:textId="77777777" w:rsidTr="007B69A2">
        <w:trPr>
          <w:cantSplit/>
          <w:trHeight w:val="415"/>
        </w:trPr>
        <w:tc>
          <w:tcPr>
            <w:tcW w:w="9776" w:type="dxa"/>
            <w:tcBorders>
              <w:bottom w:val="single" w:sz="4" w:space="0" w:color="auto"/>
            </w:tcBorders>
            <w:vAlign w:val="bottom"/>
          </w:tcPr>
          <w:p w14:paraId="48675694" w14:textId="3819B7CE" w:rsidR="007B69A2" w:rsidRPr="00E16332" w:rsidRDefault="0043573D" w:rsidP="00A57E86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E16332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</w:tr>
    </w:tbl>
    <w:p w14:paraId="532F312F" w14:textId="77777777" w:rsidR="004A70B9" w:rsidRPr="00C73D90" w:rsidRDefault="004A70B9" w:rsidP="0055627C">
      <w:pPr>
        <w:pStyle w:val="Tekstpodstawowy"/>
        <w:spacing w:line="360" w:lineRule="auto"/>
        <w:rPr>
          <w:rFonts w:ascii="Tahoma" w:hAnsi="Tahoma" w:cs="Tahoma"/>
          <w:b/>
          <w:sz w:val="18"/>
          <w:szCs w:val="18"/>
          <w:lang w:val="pl-PL"/>
        </w:rPr>
      </w:pPr>
    </w:p>
    <w:p w14:paraId="4B19041A" w14:textId="1625DC26" w:rsidR="005F64E8" w:rsidRPr="0097042A" w:rsidRDefault="005F64E8" w:rsidP="003821E7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7655FC2" w14:textId="6890938A" w:rsidR="00D07D9E" w:rsidRPr="0097042A" w:rsidRDefault="00D07D9E" w:rsidP="00D07D9E">
      <w:pPr>
        <w:spacing w:line="360" w:lineRule="auto"/>
        <w:jc w:val="both"/>
        <w:rPr>
          <w:rFonts w:ascii="Tahoma" w:hAnsi="Tahoma" w:cs="Tahoma"/>
          <w:b/>
          <w:bCs/>
        </w:rPr>
      </w:pPr>
      <w:r w:rsidRPr="0097042A">
        <w:rPr>
          <w:rFonts w:ascii="Tahoma" w:hAnsi="Tahoma" w:cs="Tahoma"/>
          <w:b/>
          <w:bCs/>
          <w:sz w:val="18"/>
          <w:szCs w:val="18"/>
        </w:rPr>
        <w:t xml:space="preserve">6. </w:t>
      </w:r>
      <w:r w:rsidRPr="0097042A">
        <w:rPr>
          <w:rFonts w:ascii="Tahoma" w:hAnsi="Tahoma" w:cs="Tahoma"/>
          <w:b/>
          <w:bCs/>
          <w:szCs w:val="24"/>
        </w:rPr>
        <w:t xml:space="preserve">Niniejszym oświadczam/y, </w:t>
      </w:r>
      <w:r w:rsidRPr="0097042A">
        <w:rPr>
          <w:rFonts w:ascii="Tahoma" w:hAnsi="Tahoma" w:cs="Tahoma"/>
          <w:b/>
          <w:bCs/>
        </w:rPr>
        <w:t>iż:</w:t>
      </w:r>
    </w:p>
    <w:p w14:paraId="0D790C1F" w14:textId="77D2C5D1" w:rsidR="00556552" w:rsidRPr="005C42B1" w:rsidRDefault="00556552" w:rsidP="00D07D9E">
      <w:pPr>
        <w:spacing w:line="360" w:lineRule="auto"/>
        <w:jc w:val="both"/>
        <w:rPr>
          <w:rFonts w:ascii="Tahoma" w:hAnsi="Tahoma" w:cs="Tahoma"/>
        </w:rPr>
      </w:pPr>
    </w:p>
    <w:p w14:paraId="37177DED" w14:textId="3F7FA2E6" w:rsidR="00D07D9E" w:rsidRPr="005C42B1" w:rsidRDefault="00556552" w:rsidP="00556552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5C42B1">
        <w:rPr>
          <w:rFonts w:ascii="Tahoma" w:hAnsi="Tahoma" w:cs="Tahoma"/>
        </w:rPr>
        <w:t>Wyrażam/y zgodę na otrzymywanie oraz przekazywanie wszelkich informacji dotyczących pożyczki nr ………………. z dnia</w:t>
      </w:r>
      <w:r w:rsidR="00067D24" w:rsidRPr="005C42B1">
        <w:rPr>
          <w:rFonts w:ascii="Tahoma" w:hAnsi="Tahoma" w:cs="Tahoma"/>
        </w:rPr>
        <w:t xml:space="preserve"> </w:t>
      </w:r>
      <w:r w:rsidRPr="005C42B1">
        <w:rPr>
          <w:rFonts w:ascii="Tahoma" w:hAnsi="Tahoma" w:cs="Tahoma"/>
        </w:rPr>
        <w:t>…………….. ,</w:t>
      </w:r>
      <w:r w:rsidR="00067D24" w:rsidRPr="005C42B1">
        <w:rPr>
          <w:rFonts w:ascii="Tahoma" w:hAnsi="Tahoma" w:cs="Tahoma"/>
        </w:rPr>
        <w:t xml:space="preserve"> </w:t>
      </w:r>
      <w:r w:rsidRPr="005C42B1">
        <w:rPr>
          <w:rFonts w:ascii="Tahoma" w:hAnsi="Tahoma" w:cs="Tahoma"/>
        </w:rPr>
        <w:t>niniejszego wniosku, decyzji, w formie dokumentowej, za</w:t>
      </w:r>
      <w:r w:rsidR="00067D24" w:rsidRPr="005C42B1">
        <w:rPr>
          <w:rFonts w:ascii="Tahoma" w:hAnsi="Tahoma" w:cs="Tahoma"/>
        </w:rPr>
        <w:t> </w:t>
      </w:r>
      <w:r w:rsidRPr="005C42B1">
        <w:rPr>
          <w:rFonts w:ascii="Tahoma" w:hAnsi="Tahoma" w:cs="Tahoma"/>
        </w:rPr>
        <w:t>pośrednictwem poczty elektronicznej, za wyjątkiem zawarcia aneksu oraz harmonogramu</w:t>
      </w:r>
      <w:r w:rsidR="00067D24" w:rsidRPr="005C42B1">
        <w:rPr>
          <w:rFonts w:ascii="Tahoma" w:hAnsi="Tahoma" w:cs="Tahoma"/>
        </w:rPr>
        <w:t xml:space="preserve"> (zgoda obligatoryjna)</w:t>
      </w:r>
    </w:p>
    <w:p w14:paraId="0AD34F15" w14:textId="14ADEC3A" w:rsidR="00556552" w:rsidRPr="005C42B1" w:rsidRDefault="00EF4C2A" w:rsidP="00067D2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6F4C360C">
          <v:rect id="_x0000_i1026" style="width:0;height:1.5pt" o:hralign="center" o:hrstd="t" o:hr="t" fillcolor="#a0a0a0" stroked="f"/>
        </w:pict>
      </w:r>
    </w:p>
    <w:p w14:paraId="3F63D3C8" w14:textId="6E0B4E06" w:rsidR="00D07D9E" w:rsidRPr="005C42B1" w:rsidRDefault="00D07D9E" w:rsidP="00556552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5C42B1">
        <w:rPr>
          <w:rFonts w:ascii="Tahoma" w:hAnsi="Tahoma" w:cs="Tahoma"/>
        </w:rPr>
        <w:t xml:space="preserve">Wyrażam/y zgodę </w:t>
      </w:r>
      <w:bookmarkStart w:id="4" w:name="_Hlk36034357"/>
      <w:r w:rsidR="00556552" w:rsidRPr="005C42B1">
        <w:rPr>
          <w:rFonts w:ascii="Tahoma" w:hAnsi="Tahoma" w:cs="Tahoma"/>
        </w:rPr>
        <w:t>na zawarcie</w:t>
      </w:r>
      <w:r w:rsidRPr="005C42B1">
        <w:rPr>
          <w:rFonts w:ascii="Tahoma" w:hAnsi="Tahoma" w:cs="Tahoma"/>
        </w:rPr>
        <w:t xml:space="preserve"> w formie elektronicznej w rozumieniu przepisu art. 78</w:t>
      </w:r>
      <w:r w:rsidRPr="005C42B1">
        <w:rPr>
          <w:rFonts w:ascii="Tahoma" w:hAnsi="Tahoma" w:cs="Tahoma"/>
          <w:vertAlign w:val="superscript"/>
        </w:rPr>
        <w:t>1</w:t>
      </w:r>
      <w:r w:rsidRPr="005C42B1">
        <w:rPr>
          <w:rFonts w:ascii="Tahoma" w:hAnsi="Tahoma" w:cs="Tahoma"/>
        </w:rPr>
        <w:t xml:space="preserve"> § 1 kodeksu cywilnego, która jest równoważna z oświadczeniem woli złożonym w formie pisemnej</w:t>
      </w:r>
      <w:r w:rsidR="00556552" w:rsidRPr="005C42B1">
        <w:rPr>
          <w:rFonts w:ascii="Tahoma" w:hAnsi="Tahoma" w:cs="Tahoma"/>
        </w:rPr>
        <w:t>, aneksu oraz nowego harmonogramu do umowy pożyczki nr ………………….. z dnia ………………………</w:t>
      </w:r>
      <w:bookmarkEnd w:id="4"/>
    </w:p>
    <w:p w14:paraId="5DE14474" w14:textId="77777777" w:rsidR="00556552" w:rsidRPr="005C42B1" w:rsidRDefault="00556552" w:rsidP="00556552">
      <w:pPr>
        <w:spacing w:line="360" w:lineRule="auto"/>
        <w:jc w:val="both"/>
        <w:rPr>
          <w:rFonts w:ascii="Tahoma" w:hAnsi="Tahoma" w:cs="Tahoma"/>
        </w:rPr>
      </w:pPr>
    </w:p>
    <w:p w14:paraId="39721547" w14:textId="237CFB1B" w:rsidR="00D07D9E" w:rsidRPr="005C42B1" w:rsidRDefault="00556552" w:rsidP="00D07D9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5C42B1">
        <w:rPr>
          <w:rFonts w:ascii="Tahoma" w:hAnsi="Tahoma" w:cs="Tahoma"/>
        </w:rPr>
        <w:t>Nie</w:t>
      </w:r>
      <w:r w:rsidR="00D07D9E" w:rsidRPr="005C42B1">
        <w:rPr>
          <w:rFonts w:ascii="Tahoma" w:hAnsi="Tahoma" w:cs="Tahoma"/>
        </w:rPr>
        <w:t xml:space="preserve"> wyrażam</w:t>
      </w:r>
      <w:r w:rsidRPr="005C42B1">
        <w:rPr>
          <w:rFonts w:ascii="Tahoma" w:hAnsi="Tahoma" w:cs="Tahoma"/>
        </w:rPr>
        <w:t>/y</w:t>
      </w:r>
      <w:r w:rsidR="00D07D9E" w:rsidRPr="005C42B1">
        <w:rPr>
          <w:rFonts w:ascii="Tahoma" w:hAnsi="Tahoma" w:cs="Tahoma"/>
        </w:rPr>
        <w:t xml:space="preserve"> zgody na </w:t>
      </w:r>
      <w:r w:rsidR="00046085" w:rsidRPr="005C42B1">
        <w:rPr>
          <w:rFonts w:ascii="Tahoma" w:hAnsi="Tahoma" w:cs="Tahoma"/>
        </w:rPr>
        <w:t>zawarcie w formie elektronicznej w rozumieniu przepisu art. 78</w:t>
      </w:r>
      <w:r w:rsidR="00046085" w:rsidRPr="00F43AA3">
        <w:rPr>
          <w:rFonts w:ascii="Tahoma" w:hAnsi="Tahoma" w:cs="Tahoma"/>
          <w:vertAlign w:val="superscript"/>
        </w:rPr>
        <w:t>1</w:t>
      </w:r>
      <w:r w:rsidR="00046085" w:rsidRPr="005C42B1">
        <w:rPr>
          <w:rFonts w:ascii="Tahoma" w:hAnsi="Tahoma" w:cs="Tahoma"/>
        </w:rPr>
        <w:t xml:space="preserve"> § 1 kodeksu cywilnego, która jest równoważna z oświadczeniem woli złożonym w formie pisemnej, aneksu oraz nowego harmonogramu do umowy pożyczki nr ………………….. z dnia ………………………. .</w:t>
      </w:r>
    </w:p>
    <w:p w14:paraId="5783A0B5" w14:textId="6FB92222" w:rsidR="007B69A2" w:rsidRDefault="007B69A2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C5F5F26" w14:textId="0CB9FC60" w:rsidR="007B69A2" w:rsidRDefault="007B69A2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6139FE1" w14:textId="49E94CA2" w:rsidR="00046085" w:rsidRDefault="00046085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62DD126" w14:textId="77777777" w:rsidR="00046085" w:rsidRDefault="00046085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9BF2B0B" w14:textId="77777777" w:rsidR="005F64E8" w:rsidRPr="00D5756E" w:rsidRDefault="005F64E8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5E3176B" w14:textId="1F60458E" w:rsidR="00FA0E92" w:rsidRDefault="00FA0E92" w:rsidP="00FA0E92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 w:rsidR="005C42B1">
        <w:rPr>
          <w:rFonts w:ascii="Tahoma" w:hAnsi="Tahoma" w:cs="Tahoma"/>
          <w:sz w:val="18"/>
          <w:szCs w:val="18"/>
        </w:rPr>
        <w:t xml:space="preserve">                             </w:t>
      </w:r>
      <w:r w:rsidR="0021341E">
        <w:rPr>
          <w:rFonts w:ascii="Tahoma" w:hAnsi="Tahoma" w:cs="Tahoma"/>
          <w:sz w:val="18"/>
          <w:szCs w:val="18"/>
        </w:rPr>
        <w:t xml:space="preserve">          </w:t>
      </w:r>
      <w:r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04063639" w14:textId="77777777" w:rsidR="00FA0E92" w:rsidRDefault="00FA0E92" w:rsidP="00FA0E92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7D5ACDB8" w14:textId="04B22B26" w:rsidR="005030A5" w:rsidRDefault="00FA0E92" w:rsidP="00FA0E92">
      <w:pPr>
        <w:pStyle w:val="Default"/>
        <w:tabs>
          <w:tab w:val="left" w:pos="6379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do reprezentowania </w:t>
      </w:r>
      <w:r w:rsidR="00DD6739">
        <w:rPr>
          <w:rFonts w:ascii="Tahoma" w:hAnsi="Tahoma" w:cs="Tahoma"/>
          <w:sz w:val="14"/>
          <w:szCs w:val="14"/>
        </w:rPr>
        <w:t>Pożyczkobiorcę</w:t>
      </w:r>
    </w:p>
    <w:p w14:paraId="10A93BC6" w14:textId="4766E615" w:rsidR="00B27958" w:rsidRDefault="00B27958" w:rsidP="00FA0E92">
      <w:pPr>
        <w:pStyle w:val="Default"/>
        <w:tabs>
          <w:tab w:val="left" w:pos="6379"/>
        </w:tabs>
        <w:rPr>
          <w:rFonts w:ascii="Tahoma" w:hAnsi="Tahoma" w:cs="Tahoma"/>
          <w:sz w:val="14"/>
          <w:szCs w:val="14"/>
        </w:rPr>
      </w:pPr>
    </w:p>
    <w:p w14:paraId="51959496" w14:textId="5607E092" w:rsidR="00B27958" w:rsidRPr="00E16332" w:rsidRDefault="00E16332" w:rsidP="00E16332">
      <w:pPr>
        <w:pStyle w:val="Default"/>
        <w:numPr>
          <w:ilvl w:val="0"/>
          <w:numId w:val="10"/>
        </w:numPr>
        <w:tabs>
          <w:tab w:val="left" w:pos="637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4"/>
          <w:szCs w:val="14"/>
        </w:rPr>
        <w:t>d</w:t>
      </w:r>
      <w:r w:rsidR="00B27958">
        <w:rPr>
          <w:rFonts w:ascii="Tahoma" w:hAnsi="Tahoma" w:cs="Tahoma"/>
          <w:sz w:val="14"/>
          <w:szCs w:val="14"/>
        </w:rPr>
        <w:t>ostępne tylko w szczególnych przypadkach</w:t>
      </w:r>
    </w:p>
    <w:p w14:paraId="2703645F" w14:textId="66D8CB4D" w:rsidR="00E16332" w:rsidRPr="00E16332" w:rsidRDefault="00E16332" w:rsidP="00B27958">
      <w:pPr>
        <w:pStyle w:val="Default"/>
        <w:numPr>
          <w:ilvl w:val="0"/>
          <w:numId w:val="10"/>
        </w:numPr>
        <w:tabs>
          <w:tab w:val="left" w:pos="637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4"/>
          <w:szCs w:val="14"/>
        </w:rPr>
        <w:t>maksymalnie 6 m-</w:t>
      </w:r>
      <w:proofErr w:type="spellStart"/>
      <w:r>
        <w:rPr>
          <w:rFonts w:ascii="Tahoma" w:hAnsi="Tahoma" w:cs="Tahoma"/>
          <w:sz w:val="14"/>
          <w:szCs w:val="14"/>
        </w:rPr>
        <w:t>cy</w:t>
      </w:r>
      <w:proofErr w:type="spellEnd"/>
    </w:p>
    <w:p w14:paraId="25FC4235" w14:textId="4D902A60" w:rsidR="00E16332" w:rsidRPr="00D5756E" w:rsidRDefault="00E16332" w:rsidP="00B27958">
      <w:pPr>
        <w:pStyle w:val="Default"/>
        <w:numPr>
          <w:ilvl w:val="0"/>
          <w:numId w:val="10"/>
        </w:numPr>
        <w:tabs>
          <w:tab w:val="left" w:pos="637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4"/>
          <w:szCs w:val="14"/>
        </w:rPr>
        <w:t>maksymalnie o okres odroczenia spłat rat</w:t>
      </w:r>
      <w:r w:rsidR="007A3372">
        <w:rPr>
          <w:rFonts w:ascii="Tahoma" w:hAnsi="Tahoma" w:cs="Tahoma"/>
          <w:sz w:val="14"/>
          <w:szCs w:val="14"/>
        </w:rPr>
        <w:t xml:space="preserve"> </w:t>
      </w:r>
    </w:p>
    <w:sectPr w:rsidR="00E16332" w:rsidRPr="00D5756E" w:rsidSect="00236EF2">
      <w:footerReference w:type="even" r:id="rId9"/>
      <w:pgSz w:w="11907" w:h="16840" w:code="9"/>
      <w:pgMar w:top="1417" w:right="1417" w:bottom="1417" w:left="1417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6CF7" w14:textId="77777777" w:rsidR="00EF4C2A" w:rsidRDefault="00EF4C2A">
      <w:r>
        <w:separator/>
      </w:r>
    </w:p>
  </w:endnote>
  <w:endnote w:type="continuationSeparator" w:id="0">
    <w:p w14:paraId="3F8EDE87" w14:textId="77777777" w:rsidR="00EF4C2A" w:rsidRDefault="00E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C173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A3504" w14:textId="77777777"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79C" w14:textId="77777777" w:rsidR="00EF4C2A" w:rsidRDefault="00EF4C2A">
      <w:r>
        <w:separator/>
      </w:r>
    </w:p>
  </w:footnote>
  <w:footnote w:type="continuationSeparator" w:id="0">
    <w:p w14:paraId="56EF0140" w14:textId="77777777" w:rsidR="00EF4C2A" w:rsidRDefault="00EF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36"/>
    <w:multiLevelType w:val="hybridMultilevel"/>
    <w:tmpl w:val="13AE66DC"/>
    <w:lvl w:ilvl="0" w:tplc="5B4C0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0565"/>
    <w:multiLevelType w:val="hybridMultilevel"/>
    <w:tmpl w:val="0E7E3B2E"/>
    <w:lvl w:ilvl="0" w:tplc="B8E6FD3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693F"/>
    <w:multiLevelType w:val="hybridMultilevel"/>
    <w:tmpl w:val="E2B60252"/>
    <w:lvl w:ilvl="0" w:tplc="2DBE5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46085"/>
    <w:rsid w:val="000655E0"/>
    <w:rsid w:val="00067D24"/>
    <w:rsid w:val="000810D7"/>
    <w:rsid w:val="00093046"/>
    <w:rsid w:val="000936D3"/>
    <w:rsid w:val="000937A6"/>
    <w:rsid w:val="00095502"/>
    <w:rsid w:val="000D0029"/>
    <w:rsid w:val="000E2112"/>
    <w:rsid w:val="001050FD"/>
    <w:rsid w:val="00107FA6"/>
    <w:rsid w:val="00116429"/>
    <w:rsid w:val="0015241D"/>
    <w:rsid w:val="00152B3A"/>
    <w:rsid w:val="0015711A"/>
    <w:rsid w:val="00162259"/>
    <w:rsid w:val="001C25EC"/>
    <w:rsid w:val="001C723B"/>
    <w:rsid w:val="001D2024"/>
    <w:rsid w:val="001D7C3B"/>
    <w:rsid w:val="001E316B"/>
    <w:rsid w:val="001E38AA"/>
    <w:rsid w:val="001F45BD"/>
    <w:rsid w:val="00205823"/>
    <w:rsid w:val="0021341E"/>
    <w:rsid w:val="00224134"/>
    <w:rsid w:val="00227C9E"/>
    <w:rsid w:val="002332DB"/>
    <w:rsid w:val="00236EF2"/>
    <w:rsid w:val="00252BF3"/>
    <w:rsid w:val="00275802"/>
    <w:rsid w:val="002A4736"/>
    <w:rsid w:val="002B2B95"/>
    <w:rsid w:val="002B6977"/>
    <w:rsid w:val="002C4099"/>
    <w:rsid w:val="002D168A"/>
    <w:rsid w:val="002E5763"/>
    <w:rsid w:val="0032262C"/>
    <w:rsid w:val="003376D0"/>
    <w:rsid w:val="0037633B"/>
    <w:rsid w:val="003821E7"/>
    <w:rsid w:val="0039098A"/>
    <w:rsid w:val="003A151C"/>
    <w:rsid w:val="003C0B0E"/>
    <w:rsid w:val="003E03E8"/>
    <w:rsid w:val="00435656"/>
    <w:rsid w:val="0043573D"/>
    <w:rsid w:val="004413CF"/>
    <w:rsid w:val="00477B10"/>
    <w:rsid w:val="00482535"/>
    <w:rsid w:val="00495380"/>
    <w:rsid w:val="004A70B9"/>
    <w:rsid w:val="004F6C86"/>
    <w:rsid w:val="005030A5"/>
    <w:rsid w:val="00543EC2"/>
    <w:rsid w:val="0055627C"/>
    <w:rsid w:val="00556552"/>
    <w:rsid w:val="005600C9"/>
    <w:rsid w:val="00567ED5"/>
    <w:rsid w:val="00596E7A"/>
    <w:rsid w:val="005A2BFA"/>
    <w:rsid w:val="005A334D"/>
    <w:rsid w:val="005B222C"/>
    <w:rsid w:val="005C42B1"/>
    <w:rsid w:val="005D2A1D"/>
    <w:rsid w:val="005E0146"/>
    <w:rsid w:val="005E79D5"/>
    <w:rsid w:val="005F0FA3"/>
    <w:rsid w:val="005F64E8"/>
    <w:rsid w:val="0060094A"/>
    <w:rsid w:val="0061490D"/>
    <w:rsid w:val="006521BC"/>
    <w:rsid w:val="006B217C"/>
    <w:rsid w:val="006B59D0"/>
    <w:rsid w:val="006C42D6"/>
    <w:rsid w:val="006C6A0A"/>
    <w:rsid w:val="006E0B2C"/>
    <w:rsid w:val="0070310A"/>
    <w:rsid w:val="00707B49"/>
    <w:rsid w:val="00731C73"/>
    <w:rsid w:val="00732FD3"/>
    <w:rsid w:val="00750ADF"/>
    <w:rsid w:val="007612D2"/>
    <w:rsid w:val="007732FD"/>
    <w:rsid w:val="007848FA"/>
    <w:rsid w:val="00796587"/>
    <w:rsid w:val="007A3372"/>
    <w:rsid w:val="007A614D"/>
    <w:rsid w:val="007B69A2"/>
    <w:rsid w:val="007B7F58"/>
    <w:rsid w:val="007D66D8"/>
    <w:rsid w:val="007D6E8F"/>
    <w:rsid w:val="00831B69"/>
    <w:rsid w:val="0083295C"/>
    <w:rsid w:val="00845BFE"/>
    <w:rsid w:val="0086067D"/>
    <w:rsid w:val="00864406"/>
    <w:rsid w:val="008918FE"/>
    <w:rsid w:val="008A01C7"/>
    <w:rsid w:val="008A4F0C"/>
    <w:rsid w:val="008E720B"/>
    <w:rsid w:val="008F3682"/>
    <w:rsid w:val="008F37CF"/>
    <w:rsid w:val="008F71E1"/>
    <w:rsid w:val="00901AD2"/>
    <w:rsid w:val="00937845"/>
    <w:rsid w:val="009415CC"/>
    <w:rsid w:val="00944483"/>
    <w:rsid w:val="0097042A"/>
    <w:rsid w:val="009968FD"/>
    <w:rsid w:val="009C1DBF"/>
    <w:rsid w:val="009C7911"/>
    <w:rsid w:val="009D09D2"/>
    <w:rsid w:val="009E7192"/>
    <w:rsid w:val="00A36483"/>
    <w:rsid w:val="00AB78F2"/>
    <w:rsid w:val="00AB7BB9"/>
    <w:rsid w:val="00B13DD0"/>
    <w:rsid w:val="00B27958"/>
    <w:rsid w:val="00B334C9"/>
    <w:rsid w:val="00B931D9"/>
    <w:rsid w:val="00BF08D9"/>
    <w:rsid w:val="00C013EF"/>
    <w:rsid w:val="00C200B7"/>
    <w:rsid w:val="00C73D90"/>
    <w:rsid w:val="00CA072B"/>
    <w:rsid w:val="00CD45FB"/>
    <w:rsid w:val="00CE7E47"/>
    <w:rsid w:val="00D07D9E"/>
    <w:rsid w:val="00D26095"/>
    <w:rsid w:val="00D41892"/>
    <w:rsid w:val="00D5663A"/>
    <w:rsid w:val="00D5756E"/>
    <w:rsid w:val="00D736B0"/>
    <w:rsid w:val="00D842CD"/>
    <w:rsid w:val="00DA0924"/>
    <w:rsid w:val="00DB2788"/>
    <w:rsid w:val="00DC287B"/>
    <w:rsid w:val="00DD6739"/>
    <w:rsid w:val="00E07DA4"/>
    <w:rsid w:val="00E16332"/>
    <w:rsid w:val="00E228CB"/>
    <w:rsid w:val="00E22FA7"/>
    <w:rsid w:val="00E350A5"/>
    <w:rsid w:val="00E43790"/>
    <w:rsid w:val="00E46A18"/>
    <w:rsid w:val="00E51529"/>
    <w:rsid w:val="00E75CDE"/>
    <w:rsid w:val="00E77081"/>
    <w:rsid w:val="00E86932"/>
    <w:rsid w:val="00E90F3F"/>
    <w:rsid w:val="00EA0A1F"/>
    <w:rsid w:val="00EF4C2A"/>
    <w:rsid w:val="00F250AD"/>
    <w:rsid w:val="00F34235"/>
    <w:rsid w:val="00F43AA3"/>
    <w:rsid w:val="00F4648F"/>
    <w:rsid w:val="00F70925"/>
    <w:rsid w:val="00F94436"/>
    <w:rsid w:val="00FA0E92"/>
    <w:rsid w:val="00FA1929"/>
    <w:rsid w:val="00FC0E4F"/>
    <w:rsid w:val="00FD5262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AD693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0B9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Akapitzlist">
    <w:name w:val="List Paragraph"/>
    <w:basedOn w:val="Normalny"/>
    <w:uiPriority w:val="34"/>
    <w:qFormat/>
    <w:rsid w:val="0055655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7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2B1E-0330-4A59-85D2-582AEDF6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Adam Kaczmarczyk</cp:lastModifiedBy>
  <cp:revision>14</cp:revision>
  <cp:lastPrinted>2019-08-28T08:00:00Z</cp:lastPrinted>
  <dcterms:created xsi:type="dcterms:W3CDTF">2020-03-24T20:20:00Z</dcterms:created>
  <dcterms:modified xsi:type="dcterms:W3CDTF">2020-03-26T18:52:00Z</dcterms:modified>
</cp:coreProperties>
</file>